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C336" w14:textId="77777777" w:rsidR="00B73C0E" w:rsidRDefault="00000000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114300" distB="114300" distL="114300" distR="114300" wp14:anchorId="4A5F0496" wp14:editId="55DA3E8D">
            <wp:extent cx="1143000" cy="11760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245" cy="1176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7BFD8" w14:textId="03514610" w:rsidR="00B73C0E" w:rsidRDefault="00000000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ARZ WYMIANY ROZMIARU</w:t>
      </w:r>
    </w:p>
    <w:p w14:paraId="5EB7710C" w14:textId="77777777" w:rsidR="00B73C0E" w:rsidRDefault="00000000">
      <w:pPr>
        <w:spacing w:after="48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i/>
          <w:sz w:val="24"/>
          <w:szCs w:val="24"/>
        </w:rPr>
        <w:t xml:space="preserve">formularz ten należy wypełnić i odesłać na adres mailowy </w:t>
      </w:r>
      <w:r>
        <w:rPr>
          <w:rFonts w:ascii="Calibri" w:eastAsia="Calibri" w:hAnsi="Calibri" w:cs="Calibri"/>
          <w:b/>
          <w:i/>
          <w:sz w:val="24"/>
          <w:szCs w:val="24"/>
        </w:rPr>
        <w:t>kontakt@ankadziedzic.pl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129ACE2E" w14:textId="77777777" w:rsidR="000565B2" w:rsidRDefault="00507164" w:rsidP="00507164">
      <w:p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ta zawarcia zakupu: ...................</w:t>
      </w:r>
    </w:p>
    <w:p w14:paraId="37DD0D82" w14:textId="0020E468" w:rsidR="00507164" w:rsidRDefault="00507164" w:rsidP="00507164">
      <w:p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umer zamówienia: AD_...............</w:t>
      </w:r>
    </w:p>
    <w:p w14:paraId="00E59E45" w14:textId="77777777" w:rsidR="00507164" w:rsidRDefault="00507164" w:rsidP="00507164">
      <w:p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ię i nazwisko konsumenta: .................................................................</w:t>
      </w:r>
    </w:p>
    <w:p w14:paraId="03F57917" w14:textId="77777777" w:rsidR="00507164" w:rsidRDefault="00507164" w:rsidP="00507164">
      <w:p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res konsumenta: .................................................................................</w:t>
      </w:r>
    </w:p>
    <w:p w14:paraId="721C0447" w14:textId="12D69472" w:rsidR="00507164" w:rsidRDefault="00507164">
      <w:pPr>
        <w:spacing w:after="240"/>
        <w:rPr>
          <w:rFonts w:ascii="Calibri" w:eastAsia="Calibri" w:hAnsi="Calibri" w:cs="Calibri"/>
        </w:rPr>
      </w:pPr>
    </w:p>
    <w:p w14:paraId="4D099A00" w14:textId="0465E1DF" w:rsidR="003C0C0C" w:rsidRDefault="003C0C0C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Niniejszym zwracam się z prośbą o wymianę rozmiaru niżej wymienionych produktów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br/>
      </w:r>
    </w:p>
    <w:p w14:paraId="131549C9" w14:textId="77777777" w:rsidR="00B73C0E" w:rsidRDefault="00000000" w:rsidP="0094351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) Nazwa towaru ....................................................................................................................... </w:t>
      </w:r>
    </w:p>
    <w:p w14:paraId="32BC6715" w14:textId="681F49A5" w:rsidR="00B73C0E" w:rsidRDefault="00000000" w:rsidP="0094351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szę o wymianę z rozmiaru …….. na rozmiar …….. </w:t>
      </w:r>
    </w:p>
    <w:p w14:paraId="13591C15" w14:textId="77777777" w:rsidR="00507164" w:rsidRDefault="00507164" w:rsidP="0094351B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00CB59EA" w14:textId="77777777" w:rsidR="00B73C0E" w:rsidRDefault="00000000" w:rsidP="0094351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) Nazwa towaru ....................................................................................................................... </w:t>
      </w:r>
    </w:p>
    <w:p w14:paraId="14450BD9" w14:textId="303CC06E" w:rsidR="00B73C0E" w:rsidRDefault="00000000" w:rsidP="0094351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szę o wymianę z rozmiaru …….. na rozmiar …….. </w:t>
      </w:r>
    </w:p>
    <w:p w14:paraId="2766DD19" w14:textId="77777777" w:rsidR="00507164" w:rsidRDefault="00507164" w:rsidP="0094351B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14:paraId="37E45342" w14:textId="77777777" w:rsidR="00B73C0E" w:rsidRDefault="00000000" w:rsidP="0094351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) Nazwa towaru ....................................................................................................................... </w:t>
      </w:r>
    </w:p>
    <w:p w14:paraId="4D5ADEA2" w14:textId="592F3AD7" w:rsidR="00B73C0E" w:rsidRDefault="00000000" w:rsidP="0094351B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szę o wymianę z rozmiaru …….. na rozmiar …….. </w:t>
      </w:r>
    </w:p>
    <w:p w14:paraId="0FB45D58" w14:textId="77777777" w:rsidR="00FE5227" w:rsidRDefault="00FE5227">
      <w:p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dres wysyłki wymienianych rozmiarów: </w:t>
      </w:r>
    </w:p>
    <w:p w14:paraId="2E56C474" w14:textId="77777777" w:rsidR="00746227" w:rsidRPr="00746227" w:rsidRDefault="00746227" w:rsidP="00746227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  <w:lang w:val="pl-PL"/>
        </w:rPr>
      </w:pPr>
      <w:r w:rsidRPr="00746227">
        <w:rPr>
          <w:rFonts w:ascii="Calibri" w:eastAsia="Calibri" w:hAnsi="Calibri" w:cs="Calibri"/>
          <w:b/>
          <w:bCs/>
          <w:sz w:val="32"/>
          <w:szCs w:val="32"/>
          <w:lang w:val="pl-PL"/>
        </w:rPr>
        <w:t>4Values Global Solutions Sp. z o.o.</w:t>
      </w:r>
    </w:p>
    <w:p w14:paraId="51BB7287" w14:textId="77777777" w:rsidR="00746227" w:rsidRDefault="00746227" w:rsidP="00746227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  <w:lang w:val="pl-PL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FIT ANKA ANNA DZIEDZIC</w:t>
      </w:r>
    </w:p>
    <w:p w14:paraId="1F257D76" w14:textId="77777777" w:rsidR="00746227" w:rsidRDefault="00746227" w:rsidP="00746227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ul. </w:t>
      </w:r>
      <w:proofErr w:type="spellStart"/>
      <w:r>
        <w:rPr>
          <w:rFonts w:ascii="Calibri" w:eastAsia="Calibri" w:hAnsi="Calibri" w:cs="Calibri"/>
          <w:b/>
          <w:bCs/>
          <w:sz w:val="32"/>
          <w:szCs w:val="32"/>
        </w:rPr>
        <w:t>Parzniewska</w:t>
      </w:r>
      <w:proofErr w:type="spellEnd"/>
      <w:r>
        <w:rPr>
          <w:rFonts w:ascii="Calibri" w:eastAsia="Calibri" w:hAnsi="Calibri" w:cs="Calibri"/>
          <w:b/>
          <w:bCs/>
          <w:sz w:val="32"/>
          <w:szCs w:val="32"/>
        </w:rPr>
        <w:t xml:space="preserve"> 4</w:t>
      </w:r>
    </w:p>
    <w:p w14:paraId="7C4AD83A" w14:textId="77777777" w:rsidR="00746227" w:rsidRDefault="00746227" w:rsidP="00746227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05-800 Pruszków</w:t>
      </w:r>
    </w:p>
    <w:p w14:paraId="5E562A65" w14:textId="77777777" w:rsidR="00746227" w:rsidRDefault="00746227" w:rsidP="00746227">
      <w:pPr>
        <w:spacing w:line="240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tel. 503-640-636</w:t>
      </w:r>
    </w:p>
    <w:p w14:paraId="58D240CA" w14:textId="77777777" w:rsidR="00746227" w:rsidRDefault="00746227" w:rsidP="00746227">
      <w:pPr>
        <w:spacing w:before="240" w:after="240"/>
        <w:jc w:val="right"/>
      </w:pPr>
      <w:r>
        <w:rPr>
          <w:rFonts w:ascii="Calibri" w:eastAsia="Calibri" w:hAnsi="Calibri" w:cs="Calibri"/>
          <w:sz w:val="24"/>
          <w:szCs w:val="24"/>
        </w:rPr>
        <w:t>……………………….......………………………………………</w:t>
      </w:r>
    </w:p>
    <w:p w14:paraId="7C0441D8" w14:textId="235396F0" w:rsidR="00B73C0E" w:rsidRDefault="00000000" w:rsidP="003C0C0C">
      <w:pPr>
        <w:spacing w:before="240" w:after="240"/>
        <w:jc w:val="right"/>
      </w:pPr>
      <w:r>
        <w:rPr>
          <w:rFonts w:ascii="Calibri" w:eastAsia="Calibri" w:hAnsi="Calibri" w:cs="Calibri"/>
          <w:sz w:val="24"/>
          <w:szCs w:val="24"/>
        </w:rPr>
        <w:t xml:space="preserve">Data oraz Podpis (tylko jeżeli formularz jest przesyłany w wersji papierowej)  </w:t>
      </w:r>
    </w:p>
    <w:sectPr w:rsidR="00B73C0E" w:rsidSect="0094351B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C0E"/>
    <w:rsid w:val="000565B2"/>
    <w:rsid w:val="003C0C0C"/>
    <w:rsid w:val="00507164"/>
    <w:rsid w:val="005F6C69"/>
    <w:rsid w:val="00746227"/>
    <w:rsid w:val="0094351B"/>
    <w:rsid w:val="00B1777E"/>
    <w:rsid w:val="00B73C0E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A1DE"/>
  <w15:docId w15:val="{5C9AB968-7471-4639-A1AB-B85697BE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E9B1-E21F-4F41-A617-AB318D22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wid</cp:lastModifiedBy>
  <cp:revision>10</cp:revision>
  <dcterms:created xsi:type="dcterms:W3CDTF">2022-10-21T15:33:00Z</dcterms:created>
  <dcterms:modified xsi:type="dcterms:W3CDTF">2022-10-24T09:31:00Z</dcterms:modified>
</cp:coreProperties>
</file>